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A7E7" w14:textId="77777777" w:rsidR="00E7649C" w:rsidRDefault="00E7649C" w:rsidP="00E7649C">
      <w:pPr>
        <w:ind w:left="249" w:hanging="249"/>
        <w:jc w:val="center"/>
        <w:rPr>
          <w:sz w:val="24"/>
          <w:szCs w:val="24"/>
        </w:rPr>
      </w:pPr>
      <w:r w:rsidRPr="00E7649C">
        <w:rPr>
          <w:rFonts w:hint="eastAsia"/>
          <w:sz w:val="24"/>
          <w:szCs w:val="24"/>
        </w:rPr>
        <w:t>収支決算書</w:t>
      </w:r>
    </w:p>
    <w:p w14:paraId="5A845662" w14:textId="77777777" w:rsidR="00A73CE2" w:rsidRDefault="00A73CE2" w:rsidP="00E7649C">
      <w:pPr>
        <w:ind w:left="249" w:hanging="249"/>
        <w:jc w:val="center"/>
        <w:rPr>
          <w:sz w:val="24"/>
          <w:szCs w:val="24"/>
        </w:rPr>
      </w:pPr>
    </w:p>
    <w:p w14:paraId="21F2DC1F" w14:textId="77777777" w:rsidR="00B71202" w:rsidRDefault="00B71202" w:rsidP="00B71202">
      <w:pPr>
        <w:ind w:left="219" w:hanging="219"/>
        <w:jc w:val="right"/>
      </w:pPr>
    </w:p>
    <w:p w14:paraId="7CF36806" w14:textId="77777777" w:rsidR="00EB3197" w:rsidRPr="00B71202" w:rsidRDefault="00B71202" w:rsidP="00B71202">
      <w:pPr>
        <w:wordWrap w:val="0"/>
        <w:ind w:left="219" w:hanging="219"/>
        <w:jc w:val="right"/>
        <w:rPr>
          <w:sz w:val="24"/>
          <w:szCs w:val="24"/>
          <w:u w:val="single"/>
        </w:rPr>
      </w:pPr>
      <w:r>
        <w:rPr>
          <w:rFonts w:hint="eastAsia"/>
        </w:rPr>
        <w:t>申請者の住所又は所在地</w:t>
      </w:r>
      <w:r>
        <w:rPr>
          <w:rFonts w:hint="eastAsia"/>
        </w:rPr>
        <w:t xml:space="preserve"> </w:t>
      </w:r>
      <w:r w:rsidRPr="00B7120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Pr="00B71202">
        <w:rPr>
          <w:rFonts w:hint="eastAsia"/>
          <w:u w:val="single"/>
        </w:rPr>
        <w:t xml:space="preserve">　　　　　　　　　　　</w:t>
      </w:r>
    </w:p>
    <w:p w14:paraId="20EABB6C" w14:textId="77777777" w:rsidR="00B71202" w:rsidRPr="00B71202" w:rsidRDefault="00B71202" w:rsidP="00444904">
      <w:pPr>
        <w:pStyle w:val="Default"/>
        <w:wordWrap w:val="0"/>
        <w:spacing w:beforeLines="70" w:before="254"/>
        <w:ind w:left="221" w:hanging="221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申請者の氏名又は名称 </w:t>
      </w:r>
      <w:r w:rsidRPr="00B71202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　　　　　　　　　</w:t>
      </w:r>
      <w:r w:rsidRPr="00B71202">
        <w:rPr>
          <w:rFonts w:hint="eastAsia"/>
          <w:sz w:val="21"/>
          <w:szCs w:val="21"/>
          <w:u w:val="single"/>
        </w:rPr>
        <w:t xml:space="preserve">　　　　　　　　　</w:t>
      </w:r>
    </w:p>
    <w:p w14:paraId="6824E0D8" w14:textId="77777777" w:rsidR="00B71202" w:rsidRDefault="00B71202" w:rsidP="00FA17D9">
      <w:pPr>
        <w:pStyle w:val="Default"/>
        <w:ind w:left="221" w:right="227" w:hanging="221"/>
        <w:jc w:val="right"/>
        <w:rPr>
          <w:sz w:val="21"/>
          <w:szCs w:val="21"/>
        </w:rPr>
      </w:pPr>
    </w:p>
    <w:p w14:paraId="69D2AAAA" w14:textId="77777777" w:rsidR="00E7649C" w:rsidRPr="00E7649C" w:rsidRDefault="00E7649C">
      <w:pPr>
        <w:ind w:left="229" w:hanging="229"/>
        <w:rPr>
          <w:sz w:val="22"/>
          <w:szCs w:val="22"/>
        </w:rPr>
      </w:pPr>
      <w:r w:rsidRPr="00E7649C">
        <w:rPr>
          <w:rFonts w:hint="eastAsia"/>
          <w:sz w:val="22"/>
          <w:szCs w:val="22"/>
        </w:rPr>
        <w:t>（１）収入</w:t>
      </w:r>
    </w:p>
    <w:tbl>
      <w:tblPr>
        <w:tblStyle w:val="a3"/>
        <w:tblW w:w="0" w:type="auto"/>
        <w:tblInd w:w="219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E7649C" w14:paraId="31D88D99" w14:textId="77777777" w:rsidTr="00B529E8">
        <w:tc>
          <w:tcPr>
            <w:tcW w:w="3136" w:type="dxa"/>
            <w:vAlign w:val="center"/>
          </w:tcPr>
          <w:p w14:paraId="51EA20AF" w14:textId="77777777" w:rsidR="00E7649C" w:rsidRPr="00E7649C" w:rsidRDefault="00E7649C" w:rsidP="00E7649C">
            <w:pPr>
              <w:ind w:left="0" w:firstLineChars="0" w:firstLine="0"/>
              <w:jc w:val="center"/>
              <w:rPr>
                <w:sz w:val="22"/>
                <w:szCs w:val="22"/>
              </w:rPr>
            </w:pPr>
            <w:r w:rsidRPr="00E7649C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3136" w:type="dxa"/>
            <w:vAlign w:val="center"/>
          </w:tcPr>
          <w:p w14:paraId="1DF4CD1E" w14:textId="77777777" w:rsidR="00E7649C" w:rsidRPr="00E7649C" w:rsidRDefault="00E7649C" w:rsidP="00E7649C">
            <w:pPr>
              <w:ind w:left="0" w:firstLineChars="0" w:firstLine="0"/>
              <w:jc w:val="center"/>
              <w:rPr>
                <w:sz w:val="22"/>
                <w:szCs w:val="22"/>
              </w:rPr>
            </w:pPr>
            <w:r w:rsidRPr="00E7649C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3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DAED2" w14:textId="77777777" w:rsidR="00E7649C" w:rsidRPr="00E7649C" w:rsidRDefault="00E7649C" w:rsidP="00E7649C">
            <w:pPr>
              <w:ind w:left="0" w:firstLineChars="0" w:firstLine="0"/>
              <w:jc w:val="center"/>
              <w:rPr>
                <w:sz w:val="22"/>
                <w:szCs w:val="22"/>
              </w:rPr>
            </w:pPr>
            <w:r w:rsidRPr="00E7649C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F90775" w:rsidRPr="00F90775" w14:paraId="015E22A8" w14:textId="77777777" w:rsidTr="00B529E8">
        <w:trPr>
          <w:trHeight w:val="508"/>
        </w:trPr>
        <w:tc>
          <w:tcPr>
            <w:tcW w:w="3136" w:type="dxa"/>
            <w:vAlign w:val="center"/>
          </w:tcPr>
          <w:p w14:paraId="5BBD0238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自己資金（借入金含む）</w:t>
            </w:r>
          </w:p>
        </w:tc>
        <w:tc>
          <w:tcPr>
            <w:tcW w:w="3136" w:type="dxa"/>
            <w:vAlign w:val="center"/>
          </w:tcPr>
          <w:p w14:paraId="7D0AFDCD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14:paraId="29B78B0C" w14:textId="77777777" w:rsidR="00E7649C" w:rsidRPr="00F90775" w:rsidRDefault="00E7649C">
            <w:pPr>
              <w:ind w:left="0" w:firstLineChars="0" w:firstLine="0"/>
              <w:rPr>
                <w:color w:val="000000" w:themeColor="text1"/>
              </w:rPr>
            </w:pPr>
          </w:p>
        </w:tc>
      </w:tr>
      <w:tr w:rsidR="00F90775" w:rsidRPr="00F90775" w14:paraId="4764D3F0" w14:textId="77777777" w:rsidTr="00B529E8">
        <w:trPr>
          <w:trHeight w:val="508"/>
        </w:trPr>
        <w:tc>
          <w:tcPr>
            <w:tcW w:w="3136" w:type="dxa"/>
            <w:vAlign w:val="center"/>
          </w:tcPr>
          <w:p w14:paraId="13642B99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札幌市補助金</w:t>
            </w:r>
          </w:p>
        </w:tc>
        <w:tc>
          <w:tcPr>
            <w:tcW w:w="3136" w:type="dxa"/>
            <w:vAlign w:val="center"/>
          </w:tcPr>
          <w:p w14:paraId="04E958A4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37" w:type="dxa"/>
            <w:tcBorders>
              <w:right w:val="single" w:sz="4" w:space="0" w:color="auto"/>
            </w:tcBorders>
            <w:vAlign w:val="center"/>
          </w:tcPr>
          <w:p w14:paraId="06FA3235" w14:textId="442D6432" w:rsidR="00E7649C" w:rsidRPr="00F90775" w:rsidRDefault="000D5AE2" w:rsidP="002E5AAF">
            <w:pPr>
              <w:ind w:left="0" w:firstLineChars="0" w:firstLine="0"/>
              <w:rPr>
                <w:color w:val="000000" w:themeColor="text1"/>
                <w:sz w:val="16"/>
                <w:szCs w:val="16"/>
              </w:rPr>
            </w:pP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自家消費型太陽光発電設備リース・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PPA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導入</w:t>
            </w:r>
            <w:r w:rsidR="00E7649C" w:rsidRPr="00F90775">
              <w:rPr>
                <w:rFonts w:hint="eastAsia"/>
                <w:color w:val="000000" w:themeColor="text1"/>
                <w:sz w:val="16"/>
                <w:szCs w:val="16"/>
              </w:rPr>
              <w:t>補助金</w:t>
            </w:r>
          </w:p>
        </w:tc>
      </w:tr>
      <w:tr w:rsidR="00F90775" w:rsidRPr="00F90775" w14:paraId="4B35AC91" w14:textId="77777777" w:rsidTr="00B529E8">
        <w:trPr>
          <w:trHeight w:val="508"/>
        </w:trPr>
        <w:tc>
          <w:tcPr>
            <w:tcW w:w="3136" w:type="dxa"/>
            <w:vAlign w:val="center"/>
          </w:tcPr>
          <w:p w14:paraId="0223749F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北海道補助金</w:t>
            </w:r>
          </w:p>
        </w:tc>
        <w:tc>
          <w:tcPr>
            <w:tcW w:w="3136" w:type="dxa"/>
            <w:vAlign w:val="center"/>
          </w:tcPr>
          <w:p w14:paraId="253DAC10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14:paraId="49FEB369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</w:rPr>
            </w:pPr>
          </w:p>
        </w:tc>
      </w:tr>
      <w:tr w:rsidR="00F90775" w:rsidRPr="00F90775" w14:paraId="3971D92F" w14:textId="77777777" w:rsidTr="004C7011">
        <w:trPr>
          <w:trHeight w:val="508"/>
        </w:trPr>
        <w:tc>
          <w:tcPr>
            <w:tcW w:w="3136" w:type="dxa"/>
            <w:tcBorders>
              <w:bottom w:val="double" w:sz="4" w:space="0" w:color="auto"/>
            </w:tcBorders>
            <w:vAlign w:val="center"/>
          </w:tcPr>
          <w:p w14:paraId="652A2651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3136" w:type="dxa"/>
            <w:tcBorders>
              <w:bottom w:val="double" w:sz="4" w:space="0" w:color="auto"/>
            </w:tcBorders>
            <w:vAlign w:val="center"/>
          </w:tcPr>
          <w:p w14:paraId="1D0CE3FE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37" w:type="dxa"/>
            <w:tcBorders>
              <w:bottom w:val="double" w:sz="4" w:space="0" w:color="auto"/>
              <w:right w:val="single" w:sz="4" w:space="0" w:color="auto"/>
            </w:tcBorders>
          </w:tcPr>
          <w:p w14:paraId="129356B3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</w:rPr>
            </w:pPr>
          </w:p>
        </w:tc>
      </w:tr>
      <w:tr w:rsidR="00F90775" w:rsidRPr="00F90775" w14:paraId="5A4DD4DB" w14:textId="77777777" w:rsidTr="004C7011">
        <w:trPr>
          <w:trHeight w:val="508"/>
        </w:trPr>
        <w:tc>
          <w:tcPr>
            <w:tcW w:w="3136" w:type="dxa"/>
            <w:tcBorders>
              <w:top w:val="double" w:sz="4" w:space="0" w:color="auto"/>
            </w:tcBorders>
            <w:vAlign w:val="center"/>
          </w:tcPr>
          <w:p w14:paraId="5FA5B6D7" w14:textId="77777777" w:rsidR="00E7649C" w:rsidRPr="00F90775" w:rsidRDefault="00E7649C" w:rsidP="00E7649C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3136" w:type="dxa"/>
            <w:tcBorders>
              <w:top w:val="double" w:sz="4" w:space="0" w:color="auto"/>
            </w:tcBorders>
            <w:vAlign w:val="center"/>
          </w:tcPr>
          <w:p w14:paraId="73643CFB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37" w:type="dxa"/>
            <w:tcBorders>
              <w:top w:val="double" w:sz="4" w:space="0" w:color="auto"/>
              <w:right w:val="single" w:sz="4" w:space="0" w:color="auto"/>
            </w:tcBorders>
          </w:tcPr>
          <w:p w14:paraId="67845215" w14:textId="77777777" w:rsidR="00E7649C" w:rsidRPr="00F90775" w:rsidRDefault="00E7649C" w:rsidP="00E7649C">
            <w:pPr>
              <w:ind w:left="0" w:firstLineChars="0" w:firstLine="0"/>
              <w:rPr>
                <w:color w:val="000000" w:themeColor="text1"/>
              </w:rPr>
            </w:pPr>
          </w:p>
        </w:tc>
      </w:tr>
    </w:tbl>
    <w:p w14:paraId="76EBBE9B" w14:textId="77777777" w:rsidR="00E7649C" w:rsidRPr="00F90775" w:rsidRDefault="003724F6" w:rsidP="00606BB3">
      <w:pPr>
        <w:pStyle w:val="Default"/>
        <w:spacing w:line="300" w:lineRule="exact"/>
        <w:ind w:leftChars="100" w:left="440" w:hanging="221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補助対象費用</w:t>
      </w:r>
      <w:r w:rsidR="00E7649C" w:rsidRPr="00F90775">
        <w:rPr>
          <w:rFonts w:hint="eastAsia"/>
          <w:color w:val="000000" w:themeColor="text1"/>
          <w:sz w:val="21"/>
          <w:szCs w:val="21"/>
        </w:rPr>
        <w:t>に係る収入のみを記載すること。</w:t>
      </w:r>
    </w:p>
    <w:p w14:paraId="4CFC3379" w14:textId="77777777" w:rsidR="00E7649C" w:rsidRPr="00F90775" w:rsidRDefault="00E7649C" w:rsidP="00606BB3">
      <w:pPr>
        <w:pStyle w:val="Default"/>
        <w:spacing w:line="300" w:lineRule="exact"/>
        <w:ind w:leftChars="100" w:left="440" w:hanging="221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合計の金額は、下記（２）支出の合計の金額と一致すること。</w:t>
      </w:r>
    </w:p>
    <w:p w14:paraId="024F89D8" w14:textId="77777777" w:rsidR="00E7649C" w:rsidRPr="00F90775" w:rsidRDefault="00E7649C" w:rsidP="00606BB3">
      <w:pPr>
        <w:pStyle w:val="Default"/>
        <w:spacing w:line="300" w:lineRule="exact"/>
        <w:ind w:leftChars="100" w:left="440" w:hanging="221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他補助金</w:t>
      </w:r>
      <w:r w:rsidRPr="00F90775">
        <w:rPr>
          <w:color w:val="000000" w:themeColor="text1"/>
          <w:sz w:val="21"/>
          <w:szCs w:val="21"/>
        </w:rPr>
        <w:t>(</w:t>
      </w:r>
      <w:r w:rsidR="00BA7758" w:rsidRPr="00F90775">
        <w:rPr>
          <w:rFonts w:hint="eastAsia"/>
          <w:color w:val="000000" w:themeColor="text1"/>
          <w:sz w:val="21"/>
          <w:szCs w:val="21"/>
        </w:rPr>
        <w:t>道</w:t>
      </w:r>
      <w:r w:rsidRPr="00F90775">
        <w:rPr>
          <w:rFonts w:hint="eastAsia"/>
          <w:color w:val="000000" w:themeColor="text1"/>
          <w:sz w:val="21"/>
          <w:szCs w:val="21"/>
        </w:rPr>
        <w:t>及びその他</w:t>
      </w:r>
      <w:r w:rsidRPr="00F90775">
        <w:rPr>
          <w:color w:val="000000" w:themeColor="text1"/>
          <w:sz w:val="21"/>
          <w:szCs w:val="21"/>
        </w:rPr>
        <w:t>)</w:t>
      </w:r>
      <w:r w:rsidRPr="00F90775">
        <w:rPr>
          <w:rFonts w:hint="eastAsia"/>
          <w:color w:val="000000" w:themeColor="text1"/>
          <w:sz w:val="21"/>
          <w:szCs w:val="21"/>
        </w:rPr>
        <w:t>を受ける場合は、備考欄にその名称を記載すること。</w:t>
      </w:r>
    </w:p>
    <w:p w14:paraId="4067D1A0" w14:textId="77777777" w:rsidR="00E7649C" w:rsidRPr="00F90775" w:rsidRDefault="00E7649C" w:rsidP="00606BB3">
      <w:pPr>
        <w:pStyle w:val="Default"/>
        <w:spacing w:line="300" w:lineRule="exact"/>
        <w:ind w:leftChars="100" w:left="440" w:hanging="221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国補助金を受ける場合は、本補助金の交付対象外となる。</w:t>
      </w:r>
    </w:p>
    <w:p w14:paraId="69E1BCC5" w14:textId="77777777" w:rsidR="00E7649C" w:rsidRPr="00F90775" w:rsidRDefault="00E7649C" w:rsidP="00606BB3">
      <w:pPr>
        <w:pStyle w:val="Default"/>
        <w:spacing w:line="300" w:lineRule="exact"/>
        <w:ind w:leftChars="100" w:left="440" w:hanging="221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本市が実施する他の補助金を受けていないこと。</w:t>
      </w:r>
    </w:p>
    <w:p w14:paraId="1413B3A7" w14:textId="77777777" w:rsidR="00E7649C" w:rsidRPr="00F90775" w:rsidRDefault="00E7649C" w:rsidP="00E7649C">
      <w:pPr>
        <w:ind w:left="219" w:hanging="219"/>
        <w:rPr>
          <w:color w:val="000000" w:themeColor="text1"/>
        </w:rPr>
      </w:pPr>
    </w:p>
    <w:p w14:paraId="52DFB83A" w14:textId="77777777" w:rsidR="00E7649C" w:rsidRPr="00F90775" w:rsidRDefault="00E7649C" w:rsidP="00E7649C">
      <w:pPr>
        <w:ind w:left="229" w:hanging="229"/>
        <w:rPr>
          <w:color w:val="000000" w:themeColor="text1"/>
          <w:sz w:val="22"/>
          <w:szCs w:val="22"/>
        </w:rPr>
      </w:pPr>
      <w:r w:rsidRPr="00F90775">
        <w:rPr>
          <w:rFonts w:hint="eastAsia"/>
          <w:color w:val="000000" w:themeColor="text1"/>
          <w:sz w:val="22"/>
          <w:szCs w:val="22"/>
        </w:rPr>
        <w:t>（２）支出</w:t>
      </w:r>
    </w:p>
    <w:tbl>
      <w:tblPr>
        <w:tblW w:w="0" w:type="auto"/>
        <w:tblInd w:w="219" w:type="dxa"/>
        <w:tblLook w:val="04A0" w:firstRow="1" w:lastRow="0" w:firstColumn="1" w:lastColumn="0" w:noHBand="0" w:noVBand="1"/>
      </w:tblPr>
      <w:tblGrid>
        <w:gridCol w:w="586"/>
        <w:gridCol w:w="2454"/>
        <w:gridCol w:w="3233"/>
        <w:gridCol w:w="15"/>
        <w:gridCol w:w="3121"/>
      </w:tblGrid>
      <w:tr w:rsidR="00F90775" w:rsidRPr="00F90775" w14:paraId="6A1883BC" w14:textId="77777777" w:rsidTr="00B529E8"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980" w14:textId="77777777" w:rsidR="00E7649C" w:rsidRPr="00F90775" w:rsidRDefault="00E7649C" w:rsidP="00C561DD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AF0" w14:textId="77777777" w:rsidR="00E7649C" w:rsidRPr="00F90775" w:rsidRDefault="00E7649C" w:rsidP="00C561DD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158" w14:textId="77777777" w:rsidR="00E7649C" w:rsidRPr="00F90775" w:rsidRDefault="00E7649C" w:rsidP="00C561DD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F90775" w:rsidRPr="00F90775" w14:paraId="30620F7B" w14:textId="77777777" w:rsidTr="00B529E8">
        <w:trPr>
          <w:trHeight w:val="63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82AA2C" w14:textId="77777777" w:rsidR="00E7649C" w:rsidRPr="00F90775" w:rsidRDefault="00606BB3" w:rsidP="00606BB3">
            <w:pPr>
              <w:ind w:left="113" w:right="113"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補助対象経費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税抜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2E3" w14:textId="77777777" w:rsidR="00E7649C" w:rsidRPr="00F90775" w:rsidRDefault="00E7649C" w:rsidP="00606BB3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設　計　費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D54" w14:textId="77777777" w:rsidR="00E7649C" w:rsidRPr="00F90775" w:rsidRDefault="00E7649C" w:rsidP="00C561DD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891" w14:textId="77777777" w:rsidR="00E7649C" w:rsidRPr="00F90775" w:rsidRDefault="00E7649C" w:rsidP="00606BB3">
            <w:pPr>
              <w:ind w:left="0" w:firstLineChars="0" w:firstLine="0"/>
              <w:jc w:val="center"/>
              <w:rPr>
                <w:color w:val="000000" w:themeColor="text1"/>
              </w:rPr>
            </w:pPr>
          </w:p>
        </w:tc>
      </w:tr>
      <w:tr w:rsidR="00F90775" w:rsidRPr="00F90775" w14:paraId="6557D17C" w14:textId="77777777" w:rsidTr="00606BB3">
        <w:trPr>
          <w:trHeight w:val="633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C21" w14:textId="77777777" w:rsidR="00E7649C" w:rsidRPr="00F90775" w:rsidRDefault="00E7649C" w:rsidP="00C561DD">
            <w:pPr>
              <w:ind w:left="0" w:firstLineChars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6B8A" w14:textId="77777777" w:rsidR="00E7649C" w:rsidRPr="00F90775" w:rsidRDefault="00E7649C" w:rsidP="00606BB3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設　備　費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66E5" w14:textId="77777777" w:rsidR="00E7649C" w:rsidRPr="00F90775" w:rsidRDefault="00E7649C" w:rsidP="00C561DD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42" w14:textId="77777777" w:rsidR="00E7649C" w:rsidRPr="00F90775" w:rsidRDefault="00E7649C" w:rsidP="00606BB3">
            <w:pPr>
              <w:ind w:left="0"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0775" w:rsidRPr="00F90775" w14:paraId="57FB7DA2" w14:textId="77777777" w:rsidTr="00110A07">
        <w:trPr>
          <w:trHeight w:val="633"/>
        </w:trPr>
        <w:tc>
          <w:tcPr>
            <w:tcW w:w="5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0C7642" w14:textId="77777777" w:rsidR="00E7649C" w:rsidRPr="00F90775" w:rsidRDefault="00E7649C" w:rsidP="00C561DD">
            <w:pPr>
              <w:ind w:left="0" w:firstLineChars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1B79C" w14:textId="77777777" w:rsidR="00E7649C" w:rsidRPr="00F90775" w:rsidRDefault="00E7649C" w:rsidP="00606BB3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工　事　費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8DE2C4" w14:textId="77777777" w:rsidR="00E7649C" w:rsidRPr="00F90775" w:rsidRDefault="00E7649C" w:rsidP="00C561DD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1663A" w14:textId="77777777" w:rsidR="00E7649C" w:rsidRPr="00F90775" w:rsidRDefault="00E7649C" w:rsidP="00606BB3">
            <w:pPr>
              <w:ind w:left="0" w:firstLineChars="0" w:firstLine="0"/>
              <w:jc w:val="center"/>
              <w:rPr>
                <w:color w:val="000000" w:themeColor="text1"/>
              </w:rPr>
            </w:pPr>
          </w:p>
        </w:tc>
      </w:tr>
      <w:tr w:rsidR="00F90775" w:rsidRPr="00F90775" w14:paraId="2C2FA99C" w14:textId="77777777" w:rsidTr="00945EAE">
        <w:trPr>
          <w:trHeight w:val="555"/>
        </w:trPr>
        <w:tc>
          <w:tcPr>
            <w:tcW w:w="3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364" w14:textId="77777777" w:rsidR="00E7649C" w:rsidRPr="00F90775" w:rsidRDefault="00E7649C" w:rsidP="00E7649C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小計</w:t>
            </w:r>
          </w:p>
        </w:tc>
        <w:tc>
          <w:tcPr>
            <w:tcW w:w="32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109E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658" w14:textId="77777777" w:rsidR="00E7649C" w:rsidRPr="00F90775" w:rsidRDefault="00E7649C" w:rsidP="002E5AAF">
            <w:pPr>
              <w:ind w:left="0" w:firstLineChars="0" w:firstLine="0"/>
              <w:rPr>
                <w:color w:val="000000" w:themeColor="text1"/>
              </w:rPr>
            </w:pPr>
          </w:p>
        </w:tc>
      </w:tr>
      <w:tr w:rsidR="00F90775" w:rsidRPr="00F90775" w14:paraId="40D0B793" w14:textId="77777777" w:rsidTr="00945EAE">
        <w:trPr>
          <w:trHeight w:val="50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A3B" w14:textId="77777777" w:rsidR="00E7649C" w:rsidRPr="00F90775" w:rsidRDefault="00E7649C" w:rsidP="00E7649C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消費税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DAFD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8C8" w14:textId="77777777" w:rsidR="00E7649C" w:rsidRPr="00F90775" w:rsidRDefault="002E5AAF" w:rsidP="002E5AAF">
            <w:pPr>
              <w:ind w:left="0" w:firstLineChars="0" w:firstLine="0"/>
              <w:rPr>
                <w:color w:val="000000" w:themeColor="text1"/>
                <w:sz w:val="16"/>
                <w:szCs w:val="16"/>
              </w:rPr>
            </w:pP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消費税率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  <w:r w:rsidRPr="00F90775">
              <w:rPr>
                <w:rFonts w:hint="eastAsia"/>
                <w:color w:val="000000" w:themeColor="text1"/>
                <w:sz w:val="16"/>
                <w:szCs w:val="16"/>
              </w:rPr>
              <w:t>％</w:t>
            </w:r>
          </w:p>
        </w:tc>
      </w:tr>
      <w:tr w:rsidR="00F90775" w:rsidRPr="00F90775" w14:paraId="7AA4D9FD" w14:textId="77777777" w:rsidTr="002E5AAF">
        <w:trPr>
          <w:trHeight w:val="508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0DB" w14:textId="77777777" w:rsidR="00E7649C" w:rsidRPr="00F90775" w:rsidRDefault="00E7649C" w:rsidP="00E7649C">
            <w:pPr>
              <w:ind w:left="0" w:firstLineChars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9077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BDB" w14:textId="77777777" w:rsidR="00E7649C" w:rsidRPr="00F90775" w:rsidRDefault="00E7649C" w:rsidP="00E7649C">
            <w:pPr>
              <w:ind w:left="0" w:firstLineChars="0" w:firstLine="0"/>
              <w:jc w:val="right"/>
              <w:rPr>
                <w:color w:val="000000" w:themeColor="text1"/>
              </w:rPr>
            </w:pPr>
            <w:r w:rsidRPr="00F9077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02C" w14:textId="77777777" w:rsidR="00E7649C" w:rsidRPr="00F90775" w:rsidRDefault="00E7649C" w:rsidP="002E5AAF">
            <w:pPr>
              <w:ind w:left="0" w:firstLineChars="0" w:firstLine="0"/>
              <w:rPr>
                <w:color w:val="000000" w:themeColor="text1"/>
              </w:rPr>
            </w:pPr>
          </w:p>
        </w:tc>
      </w:tr>
    </w:tbl>
    <w:p w14:paraId="214BAF3B" w14:textId="77777777" w:rsidR="00606BB3" w:rsidRPr="00F90775" w:rsidRDefault="00606BB3" w:rsidP="00606BB3">
      <w:pPr>
        <w:pStyle w:val="Default"/>
        <w:spacing w:line="300" w:lineRule="exact"/>
        <w:ind w:leftChars="100" w:left="438" w:hanging="219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補</w:t>
      </w:r>
      <w:r w:rsidR="003724F6" w:rsidRPr="00F90775">
        <w:rPr>
          <w:rFonts w:hint="eastAsia"/>
          <w:color w:val="000000" w:themeColor="text1"/>
          <w:sz w:val="21"/>
          <w:szCs w:val="21"/>
        </w:rPr>
        <w:t>助対象費用</w:t>
      </w:r>
      <w:r w:rsidRPr="00F90775">
        <w:rPr>
          <w:rFonts w:hint="eastAsia"/>
          <w:color w:val="000000" w:themeColor="text1"/>
          <w:sz w:val="21"/>
          <w:szCs w:val="21"/>
        </w:rPr>
        <w:t>に係る支出のみを記載すること。</w:t>
      </w:r>
    </w:p>
    <w:p w14:paraId="6F8E28B2" w14:textId="77777777" w:rsidR="00E7649C" w:rsidRPr="00F90775" w:rsidRDefault="00606BB3" w:rsidP="00606BB3">
      <w:pPr>
        <w:spacing w:line="300" w:lineRule="exact"/>
        <w:ind w:leftChars="100" w:left="438" w:hanging="219"/>
        <w:rPr>
          <w:color w:val="000000" w:themeColor="text1"/>
        </w:rPr>
      </w:pPr>
      <w:r w:rsidRPr="00F90775">
        <w:rPr>
          <w:rFonts w:hint="eastAsia"/>
          <w:color w:val="000000" w:themeColor="text1"/>
        </w:rPr>
        <w:t>※合計の金額は、上記（１）収入の合計と一致すること。</w:t>
      </w:r>
    </w:p>
    <w:p w14:paraId="3BBC32B2" w14:textId="68F37345" w:rsidR="00DC0C0C" w:rsidRPr="00F90775" w:rsidRDefault="00DC0C0C" w:rsidP="00DC0C0C">
      <w:pPr>
        <w:pStyle w:val="Default"/>
        <w:spacing w:line="300" w:lineRule="exact"/>
        <w:ind w:leftChars="100" w:left="219"/>
        <w:rPr>
          <w:color w:val="000000" w:themeColor="text1"/>
          <w:sz w:val="21"/>
          <w:szCs w:val="21"/>
        </w:rPr>
      </w:pPr>
      <w:r w:rsidRPr="00F90775">
        <w:rPr>
          <w:rFonts w:hint="eastAsia"/>
          <w:color w:val="000000" w:themeColor="text1"/>
          <w:sz w:val="21"/>
          <w:szCs w:val="21"/>
        </w:rPr>
        <w:t>※合計の金額は、様式第</w:t>
      </w:r>
      <w:r w:rsidR="00E7131C" w:rsidRPr="00F90775">
        <w:rPr>
          <w:rFonts w:hint="eastAsia"/>
          <w:color w:val="000000" w:themeColor="text1"/>
          <w:sz w:val="21"/>
          <w:szCs w:val="21"/>
        </w:rPr>
        <w:t>7</w:t>
      </w:r>
      <w:r w:rsidRPr="00F90775">
        <w:rPr>
          <w:rFonts w:hint="eastAsia"/>
          <w:color w:val="000000" w:themeColor="text1"/>
          <w:sz w:val="21"/>
          <w:szCs w:val="21"/>
        </w:rPr>
        <w:t>号工事内容証明書の注文者が支払った費用の金額と一致すること。</w:t>
      </w:r>
    </w:p>
    <w:p w14:paraId="3DF19E39" w14:textId="77777777" w:rsidR="00520F34" w:rsidRPr="00520F34" w:rsidRDefault="00520F34" w:rsidP="00606BB3">
      <w:pPr>
        <w:spacing w:line="300" w:lineRule="exact"/>
        <w:ind w:leftChars="100" w:left="438" w:hanging="219"/>
      </w:pPr>
      <w:r w:rsidRPr="00F90775">
        <w:rPr>
          <w:rFonts w:hint="eastAsia"/>
          <w:color w:val="000000" w:themeColor="text1"/>
        </w:rPr>
        <w:t>※この様式により難いときは、この様式に準じた別の</w:t>
      </w:r>
      <w:r w:rsidRPr="00520F34">
        <w:rPr>
          <w:rFonts w:hint="eastAsia"/>
        </w:rPr>
        <w:t>様式を用いることができる。</w:t>
      </w:r>
    </w:p>
    <w:p w14:paraId="794FB616" w14:textId="77777777" w:rsidR="00E7649C" w:rsidRDefault="00E7649C" w:rsidP="00606BB3">
      <w:pPr>
        <w:spacing w:line="300" w:lineRule="exact"/>
        <w:ind w:left="219" w:hanging="219"/>
      </w:pPr>
    </w:p>
    <w:p w14:paraId="020971D7" w14:textId="77777777" w:rsidR="00E7649C" w:rsidRPr="00DC0C0C" w:rsidRDefault="00E7649C" w:rsidP="00DC0C0C">
      <w:pPr>
        <w:ind w:left="99" w:hangingChars="45" w:hanging="99"/>
      </w:pPr>
    </w:p>
    <w:sectPr w:rsidR="00E7649C" w:rsidRPr="00DC0C0C" w:rsidSect="00DE52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851" w:gutter="0"/>
      <w:cols w:space="425"/>
      <w:docGrid w:type="linesAndChars" w:linePitch="364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E1E0" w14:textId="77777777" w:rsidR="004776B8" w:rsidRDefault="004776B8" w:rsidP="00520F34">
      <w:pPr>
        <w:ind w:left="210" w:hanging="210"/>
      </w:pPr>
      <w:r>
        <w:separator/>
      </w:r>
    </w:p>
  </w:endnote>
  <w:endnote w:type="continuationSeparator" w:id="0">
    <w:p w14:paraId="7CAD64F4" w14:textId="77777777" w:rsidR="004776B8" w:rsidRDefault="004776B8" w:rsidP="00520F34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F61D" w14:textId="77777777" w:rsidR="00520F34" w:rsidRDefault="00520F34">
    <w:pPr>
      <w:pStyle w:val="ad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A4A0" w14:textId="77777777" w:rsidR="00520F34" w:rsidRDefault="00520F34">
    <w:pPr>
      <w:pStyle w:val="ad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4D16" w14:textId="77777777" w:rsidR="00520F34" w:rsidRDefault="00520F34">
    <w:pPr>
      <w:pStyle w:val="ad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A59D" w14:textId="77777777" w:rsidR="004776B8" w:rsidRDefault="004776B8" w:rsidP="00520F34">
      <w:pPr>
        <w:ind w:left="210" w:hanging="210"/>
      </w:pPr>
      <w:r>
        <w:separator/>
      </w:r>
    </w:p>
  </w:footnote>
  <w:footnote w:type="continuationSeparator" w:id="0">
    <w:p w14:paraId="039C70A4" w14:textId="77777777" w:rsidR="004776B8" w:rsidRDefault="004776B8" w:rsidP="00520F34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ACCD" w14:textId="77777777" w:rsidR="00520F34" w:rsidRDefault="00520F34">
    <w:pPr>
      <w:pStyle w:val="ab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95E2" w14:textId="7F808C47" w:rsidR="00700793" w:rsidRDefault="00700793" w:rsidP="00700793">
    <w:pPr>
      <w:ind w:left="210" w:hanging="210"/>
      <w:jc w:val="right"/>
    </w:pPr>
    <w:r>
      <w:rPr>
        <w:rFonts w:hint="eastAsia"/>
      </w:rPr>
      <w:t>（</w:t>
    </w:r>
    <w:r>
      <w:rPr>
        <w:rFonts w:hint="eastAsia"/>
      </w:rPr>
      <w:t>令和</w:t>
    </w:r>
    <w:r w:rsidR="008555F6">
      <w:rPr>
        <w:rFonts w:hint="eastAsia"/>
      </w:rPr>
      <w:t>８</w:t>
    </w:r>
    <w:r>
      <w:rPr>
        <w:rFonts w:hint="eastAsia"/>
      </w:rPr>
      <w:t>年度　様式</w:t>
    </w:r>
    <w:r w:rsidRPr="00700793">
      <w:rPr>
        <w:rFonts w:ascii="ＭＳ Ｐ明朝" w:eastAsia="ＭＳ Ｐ明朝" w:hAnsi="ＭＳ Ｐ明朝" w:hint="eastAsia"/>
      </w:rPr>
      <w:t>13</w:t>
    </w:r>
    <w:r>
      <w:rPr>
        <w:rFonts w:ascii="ＭＳ Ｐ明朝" w:eastAsia="ＭＳ Ｐ明朝" w:hAnsi="ＭＳ Ｐ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5B31" w14:textId="77777777" w:rsidR="00520F34" w:rsidRDefault="00520F34">
    <w:pPr>
      <w:pStyle w:val="ab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9C"/>
    <w:rsid w:val="00007AE0"/>
    <w:rsid w:val="0005606A"/>
    <w:rsid w:val="000D5AE2"/>
    <w:rsid w:val="000E56E9"/>
    <w:rsid w:val="000E7AD3"/>
    <w:rsid w:val="00110A07"/>
    <w:rsid w:val="001A1B94"/>
    <w:rsid w:val="001C34AA"/>
    <w:rsid w:val="002E5AAF"/>
    <w:rsid w:val="003557D9"/>
    <w:rsid w:val="003724F6"/>
    <w:rsid w:val="003A5ABD"/>
    <w:rsid w:val="003B267F"/>
    <w:rsid w:val="003D3941"/>
    <w:rsid w:val="00444904"/>
    <w:rsid w:val="004776B8"/>
    <w:rsid w:val="004C7011"/>
    <w:rsid w:val="00511629"/>
    <w:rsid w:val="00520F34"/>
    <w:rsid w:val="00550BDB"/>
    <w:rsid w:val="00561E6D"/>
    <w:rsid w:val="005E3E0E"/>
    <w:rsid w:val="00606BB3"/>
    <w:rsid w:val="006462EE"/>
    <w:rsid w:val="006767FA"/>
    <w:rsid w:val="00681DB1"/>
    <w:rsid w:val="006E2D42"/>
    <w:rsid w:val="00700793"/>
    <w:rsid w:val="0071160E"/>
    <w:rsid w:val="00755EBE"/>
    <w:rsid w:val="008555F6"/>
    <w:rsid w:val="00883F64"/>
    <w:rsid w:val="00945EAE"/>
    <w:rsid w:val="009B0575"/>
    <w:rsid w:val="009B17DF"/>
    <w:rsid w:val="009D3165"/>
    <w:rsid w:val="00A73CE2"/>
    <w:rsid w:val="00B529E8"/>
    <w:rsid w:val="00B71202"/>
    <w:rsid w:val="00BA7758"/>
    <w:rsid w:val="00BD28E1"/>
    <w:rsid w:val="00BE01A5"/>
    <w:rsid w:val="00C56D7A"/>
    <w:rsid w:val="00CA35F4"/>
    <w:rsid w:val="00CF1F63"/>
    <w:rsid w:val="00D13864"/>
    <w:rsid w:val="00DC0C0C"/>
    <w:rsid w:val="00DE52DC"/>
    <w:rsid w:val="00E7131C"/>
    <w:rsid w:val="00E75F8B"/>
    <w:rsid w:val="00E7649C"/>
    <w:rsid w:val="00EA3980"/>
    <w:rsid w:val="00EB3197"/>
    <w:rsid w:val="00EE7122"/>
    <w:rsid w:val="00F90775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8BDA7"/>
  <w15:chartTrackingRefBased/>
  <w15:docId w15:val="{C1D26BD0-FC4F-47F2-805E-66FA9115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49C"/>
    <w:pPr>
      <w:widowControl w:val="0"/>
      <w:autoSpaceDE w:val="0"/>
      <w:autoSpaceDN w:val="0"/>
      <w:adjustRightInd w:val="0"/>
      <w:ind w:left="0" w:firstLineChars="0" w:firstLine="0"/>
      <w:jc w:val="left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2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29E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529E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529E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529E8"/>
  </w:style>
  <w:style w:type="paragraph" w:styleId="a9">
    <w:name w:val="annotation subject"/>
    <w:basedOn w:val="a7"/>
    <w:next w:val="a7"/>
    <w:link w:val="aa"/>
    <w:uiPriority w:val="99"/>
    <w:semiHidden/>
    <w:unhideWhenUsed/>
    <w:rsid w:val="00B529E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529E8"/>
    <w:rPr>
      <w:b/>
      <w:bCs/>
    </w:rPr>
  </w:style>
  <w:style w:type="paragraph" w:styleId="ab">
    <w:name w:val="header"/>
    <w:basedOn w:val="a"/>
    <w:link w:val="ac"/>
    <w:uiPriority w:val="99"/>
    <w:unhideWhenUsed/>
    <w:rsid w:val="00520F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0F34"/>
  </w:style>
  <w:style w:type="paragraph" w:styleId="ad">
    <w:name w:val="footer"/>
    <w:basedOn w:val="a"/>
    <w:link w:val="ae"/>
    <w:uiPriority w:val="99"/>
    <w:unhideWhenUsed/>
    <w:rsid w:val="00520F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0F34"/>
  </w:style>
  <w:style w:type="paragraph" w:styleId="af">
    <w:name w:val="List Paragraph"/>
    <w:basedOn w:val="a"/>
    <w:uiPriority w:val="34"/>
    <w:qFormat/>
    <w:rsid w:val="00945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0DDE-7A34-4BBB-9A7C-3CD05D0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 勝則</dc:creator>
  <cp:keywords/>
  <dc:description/>
  <cp:lastModifiedBy>宗石 直樹</cp:lastModifiedBy>
  <cp:revision>33</cp:revision>
  <cp:lastPrinted>2023-06-19T04:41:00Z</cp:lastPrinted>
  <dcterms:created xsi:type="dcterms:W3CDTF">2023-05-02T06:36:00Z</dcterms:created>
  <dcterms:modified xsi:type="dcterms:W3CDTF">2026-05-28T01:37:00Z</dcterms:modified>
</cp:coreProperties>
</file>